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87630</wp:posOffset>
                </wp:positionV>
                <wp:extent cx="5970270" cy="8855710"/>
                <wp:effectExtent l="0" t="0" r="11430" b="2159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0270" cy="88559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8pt;margin-top:-6.9pt;height:697.3pt;width:470.1pt;z-index:251698176;v-text-anchor:middle;mso-width-relative:page;mso-height-relative:page;" filled="f" stroked="t" coordsize="21600,21600" o:gfxdata="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CwABJ2gAAAAwBAAAPAAAAAAAAAAEAIAAAACIAAABkcnMvZG93bnJldi54bWxQSwEC&#10;FAAUAAAACACHTuJAQ1s/4WQCAADMBAAADgAAAAAAAAABACAAAAApAQAAZHJzL2Uyb0RvYy54bWxQ&#10;SwUGAAAAAAYABgBZAQAA/wUAAAAA&#10;">
                <v:fill on="f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bookmarkStart w:id="0" w:name="_GoBack"/>
      <w:bookmarkEnd w:id="0"/>
      <w:r>
        <w:rPr>
          <w:sz w:val="2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915410</wp:posOffset>
                </wp:positionH>
                <wp:positionV relativeFrom="paragraph">
                  <wp:posOffset>6655435</wp:posOffset>
                </wp:positionV>
                <wp:extent cx="1270" cy="768350"/>
                <wp:effectExtent l="48260" t="0" r="64770" b="1270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5" idx="2"/>
                        <a:endCxn id="75" idx="0"/>
                      </wps:cNvCnPr>
                      <wps:spPr>
                        <a:xfrm>
                          <a:off x="5058410" y="7767955"/>
                          <a:ext cx="1270" cy="76835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08.3pt;margin-top:524.05pt;height:60.5pt;width:0.1pt;z-index:251737088;mso-width-relative:page;mso-height-relative:page;" filled="f" stroked="t" coordsize="21600,21600" o:gfxdata="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lGQYMtkAAAANAQAADwAAAAAAAAABACAAAAAiAAAAZHJzL2Rvd25y&#10;ZXYueG1sUEsBAhQAFAAAAAgAh07iQHdeVIQ2AgAAQAQAAA4AAAAAAAAAAQAgAAAAKAEAAGRycy9l&#10;Mm9Eb2MueG1sUEsFBgAAAAAGAAYAWQEAANAFAAAAAA==&#10;">
                <v:fill on="f" focussize="0,0"/>
                <v:stroke weight="0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3279775</wp:posOffset>
                </wp:positionH>
                <wp:positionV relativeFrom="paragraph">
                  <wp:posOffset>5868670</wp:posOffset>
                </wp:positionV>
                <wp:extent cx="1270635" cy="786765"/>
                <wp:effectExtent l="5080" t="4445" r="19685" b="889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35" cy="78676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各区财政局领导审批，并在全国</w:t>
                            </w:r>
                            <w:r>
                              <w:rPr>
                                <w:rFonts w:ascii="宋体" w:hAnsi="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代理记账机构管理系统</w:t>
                            </w:r>
                            <w:r>
                              <w:rPr>
                                <w:rFonts w:hint="eastAsia" w:ascii="宋体" w:hAnsi="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公示</w:t>
                            </w:r>
                          </w:p>
                          <w:p>
                            <w:pPr>
                              <w:widowControl/>
                              <w:jc w:val="center"/>
                              <w:rPr>
                                <w:rFonts w:ascii="宋体" w:hAnsi="宋体" w:eastAsia="宋体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8.25pt;margin-top:462.1pt;height:61.95pt;width:100.05pt;mso-position-horizontal-relative:margin;z-index:251704320;v-text-anchor:middle;mso-width-relative:page;mso-height-relative:page;" fillcolor="#FFFFFF [3201]" filled="t" stroked="t" coordsize="21600,21600" o:gfxdata="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dvW139sAAAAMAQAADwAAAAAAAAABACAAAAAiAAAAZHJzL2Rvd25y&#10;ZXYueG1sUEsBAhQAFAAAAAgAh07iQPcmBj1tAgAA8AQAAA4AAAAAAAAAAQAgAAAAKgEAAGRycy9l&#10;Mm9Eb2MueG1sUEsFBgAAAAAGAAYAWQEAAAkGAAAA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宋体" w:hAnsi="宋体"/>
                          <w:color w:val="000000"/>
                          <w:kern w:val="0"/>
                          <w:sz w:val="20"/>
                          <w:szCs w:val="20"/>
                        </w:rPr>
                        <w:t>各区财政局领导审批，并在全国</w:t>
                      </w:r>
                      <w:r>
                        <w:rPr>
                          <w:rFonts w:ascii="宋体" w:hAnsi="宋体"/>
                          <w:color w:val="000000"/>
                          <w:kern w:val="0"/>
                          <w:sz w:val="20"/>
                          <w:szCs w:val="20"/>
                        </w:rPr>
                        <w:t>代理记账机构管理系统</w:t>
                      </w:r>
                      <w:r>
                        <w:rPr>
                          <w:rFonts w:hint="eastAsia" w:ascii="宋体" w:hAnsi="宋体"/>
                          <w:color w:val="000000"/>
                          <w:kern w:val="0"/>
                          <w:sz w:val="20"/>
                          <w:szCs w:val="20"/>
                        </w:rPr>
                        <w:t>公示</w:t>
                      </w:r>
                    </w:p>
                    <w:p>
                      <w:pPr>
                        <w:widowControl/>
                        <w:jc w:val="center"/>
                        <w:rPr>
                          <w:rFonts w:ascii="宋体" w:hAnsi="宋体" w:eastAsia="宋体" w:cs="Times New Roman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  <w:p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732790</wp:posOffset>
                </wp:positionH>
                <wp:positionV relativeFrom="paragraph">
                  <wp:posOffset>300355</wp:posOffset>
                </wp:positionV>
                <wp:extent cx="1795145" cy="285750"/>
                <wp:effectExtent l="0" t="0" r="14605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514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申请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7.7pt;margin-top:23.65pt;height:22.5pt;width:141.35pt;z-index:251619328;mso-width-relative:page;mso-height-relative:page;" fillcolor="#FFFFFF [3201]" filled="t" stroked="f" coordsize="21600,21600" o:gfxdata="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GQZlmTUAAAACQEAAA8AAAAA&#10;AAAAAQAgAAAAIgAAAGRycy9kb3ducmV2LnhtbFBLAQIUABQAAAAIAIdO4kC549x5UQIAAI8EAAAO&#10;AAAAAAAAAAEAIAAAACMBAABkcnMvZTJvRG9jLnhtbFBLBQYAAAAABgAGAFkBAADm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申请人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7623810</wp:posOffset>
                </wp:positionV>
                <wp:extent cx="1181100" cy="619125"/>
                <wp:effectExtent l="0" t="0" r="19050" b="2857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191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申请事项办理完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2pt;margin-top:600.3pt;height:48.75pt;width:93pt;z-index:251642880;v-text-anchor:middle;mso-width-relative:page;mso-height-relative:page;" fillcolor="#FFFFFF [3201]" filled="t" stroked="t" coordsize="21600,21600" o:gfxdata="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2+As41wAAAA0BAAAPAAAAAAAAAAEAIAAAACIAAABkcnMvZG93bnJldi54bWxQ&#10;SwECFAAUAAAACACHTuJAedaWDmoCAADwBAAADgAAAAAAAAABACAAAAAmAQAAZHJzL2Uyb0RvYy54&#10;bWxQSwUGAAAAAAYABgBZAQAAAgY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申请事项办理完毕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260985</wp:posOffset>
                </wp:positionV>
                <wp:extent cx="1003300" cy="345440"/>
                <wp:effectExtent l="0" t="0" r="6350" b="1651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345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uppressLineNumbers/>
                              <w:spacing w:line="0" w:lineRule="atLeast"/>
                              <w:jc w:val="center"/>
                              <w:rPr>
                                <w:rFonts w:ascii="等线" w:hAnsi="等线" w:eastAsia="等线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政务服务实施机构审批人员</w:t>
                            </w:r>
                          </w:p>
                          <w:p>
                            <w:pPr>
                              <w:suppressLineNumbers/>
                              <w:spacing w:line="0" w:lineRule="atLeast"/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2pt;margin-top:20.55pt;height:27.2pt;width:79pt;z-index:251621376;mso-width-relative:page;mso-height-relative:page;" fillcolor="#FFFFFF [3201]" filled="t" stroked="f" coordsize="21600,21600" o:gfxdata="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eNRX79kAAAAJAQAADwAAAAAA&#10;AAABACAAAAAiAAAAZHJzL2Rvd25yZXYueG1sUEsBAhQAFAAAAAgAh07iQIs2kQRLAgAAgwQAAA4A&#10;AAAAAAAAAQAgAAAAKAEAAGRycy9lMm9Eb2MueG1sUEsFBgAAAAAGAAYAWQEAAOUFAAAAAA==&#10;">
                <v:fill on="t" focussize="0,0"/>
                <v:stroke on="f" weight="0.5pt"/>
                <v:imagedata o:title=""/>
                <o:lock v:ext="edit" aspectratio="f"/>
                <v:textbox inset="0mm,1mm,0mm,0mm">
                  <w:txbxContent>
                    <w:p>
                      <w:pPr>
                        <w:suppressLineNumbers/>
                        <w:spacing w:line="0" w:lineRule="atLeast"/>
                        <w:jc w:val="center"/>
                        <w:rPr>
                          <w:rFonts w:ascii="等线" w:hAnsi="等线" w:eastAsia="等线" w:cs="Times New Roma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政务服务实施机构审批人员</w:t>
                      </w:r>
                    </w:p>
                    <w:p>
                      <w:pPr>
                        <w:suppressLineNumbers/>
                        <w:spacing w:line="0" w:lineRule="atLeast"/>
                        <w:jc w:val="center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3228340</wp:posOffset>
                </wp:positionH>
                <wp:positionV relativeFrom="paragraph">
                  <wp:posOffset>280035</wp:posOffset>
                </wp:positionV>
                <wp:extent cx="1146810" cy="327025"/>
                <wp:effectExtent l="0" t="0" r="15240" b="1587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810" cy="32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各区财政局初审岗</w:t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4.2pt;margin-top:22.05pt;height:25.75pt;width:90.3pt;z-index:251620352;mso-width-relative:page;mso-height-relative:page;" fillcolor="#FFFFFF [3201]" filled="t" stroked="f" coordsize="21600,21600" o:gfxdata="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DSKBg51QAAAAkBAAAPAAAAAAAA&#10;AAEAIAAAACIAAABkcnMvZG93bnJldi54bWxQSwECFAAUAAAACACHTuJA6nWIq04CAACPBAAADgAA&#10;AAAAAAABACAAAAAkAQAAZHJzL2Uyb0RvYy54bWxQSwUGAAAAAAYABgBZAQAA5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各区财政局初审岗</w:t>
                      </w:r>
                    </w:p>
                    <w:p>
                      <w:pPr>
                        <w:jc w:val="center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margin">
                  <wp:posOffset>3257550</wp:posOffset>
                </wp:positionH>
                <wp:positionV relativeFrom="paragraph">
                  <wp:posOffset>7423785</wp:posOffset>
                </wp:positionV>
                <wp:extent cx="1318260" cy="1114425"/>
                <wp:effectExtent l="5080" t="4445" r="10160" b="5080"/>
                <wp:wrapNone/>
                <wp:docPr id="75" name="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11144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Calibri" w:hAnsi="Calibri" w:eastAsia="宋体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颁发执业许可证书、批复及经审批部门盖章的告知承诺书，检查中发现问题</w:t>
                            </w:r>
                            <w:r>
                              <w:rPr>
                                <w:rFonts w:hint="eastAsia" w:ascii="宋体" w:hAnsi="宋体"/>
                                <w:color w:val="000000"/>
                                <w:kern w:val="0"/>
                              </w:rPr>
                              <w:t>规定要求办理。</w:t>
                            </w:r>
                          </w:p>
                          <w:p>
                            <w:pPr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6.5pt;margin-top:584.55pt;height:87.75pt;width:103.8pt;mso-position-horizontal-relative:margin;z-index:251724800;v-text-anchor:middle;mso-width-relative:page;mso-height-relative:page;" fillcolor="#FFFFFF [3201]" filled="t" stroked="t" coordsize="21600,21600" o:gfxdata="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AYhtl63AAAAA0BAAAPAAAAAAAAAAEAIAAAACIAAABkcnMvZG93&#10;bnJldi54bWxQSwECFAAUAAAACACHTuJApubZJ24CAADxBAAADgAAAAAAAAABACAAAAArAQAAZHJz&#10;L2Uyb0RvYy54bWxQSwUGAAAAAAYABgBZAQAACwY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rFonts w:ascii="Calibri" w:hAnsi="Calibri" w:eastAsia="宋体" w:cs="Times New Roman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颁发执业许可证书、批复及经审批部门盖章的告知承诺书，检查中发现问题</w:t>
                      </w:r>
                      <w:r>
                        <w:rPr>
                          <w:rFonts w:hint="eastAsia" w:ascii="宋体" w:hAnsi="宋体"/>
                          <w:color w:val="000000"/>
                          <w:kern w:val="0"/>
                        </w:rPr>
                        <w:t>规定要求办理。</w:t>
                      </w:r>
                    </w:p>
                    <w:p>
                      <w:pPr>
                        <w:jc w:val="left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3392805</wp:posOffset>
                </wp:positionV>
                <wp:extent cx="333375" cy="171450"/>
                <wp:effectExtent l="0" t="0" r="9525" b="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0pt;margin-top:267.15pt;height:13.5pt;width:26.25pt;z-index:251736064;mso-width-relative:page;mso-height-relative:page;" fillcolor="#FFFFFF [3201]" filled="t" stroked="f" coordsize="21600,21600" o:gfxdata="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gHEIfdgAAAALAQAADwAAAAAAAAABACAA&#10;AAAiAAAAZHJzL2Rvd25yZXYueG1sUEsBAhQAFAAAAAgAh07iQIKzpJ5GAgAAgAQAAA4AAAAAAAAA&#10;AQAgAAAAJwEAAGRycy9lMm9Eb2MueG1sUEsFBgAAAAAGAAYAWQEAAN8FAAAAAA=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942715</wp:posOffset>
                </wp:positionH>
                <wp:positionV relativeFrom="paragraph">
                  <wp:posOffset>2087880</wp:posOffset>
                </wp:positionV>
                <wp:extent cx="45720" cy="3752850"/>
                <wp:effectExtent l="38100" t="0" r="69215" b="5715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752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10.45pt;margin-top:164.4pt;height:295.5pt;width:3.6pt;z-index:251735040;mso-width-relative:page;mso-height-relative:page;" filled="f" stroked="t" coordsize="21600,21600" o:gfxdata="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y8VYn2AAAAAsBAAAPAAAAAAAAAAEAIAAA&#10;ACIAAABkcnMvZG93bnJldi54bWxQSwECFAAUAAAACACHTuJAcRm6rgwCAADnAwAADgAAAAAAAAAB&#10;ACAAAAAnAQAAZHJzL2Uyb0RvYy54bWxQSwUGAAAAAAYABgBZAQAApQ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1459230</wp:posOffset>
                </wp:positionV>
                <wp:extent cx="28575" cy="1200150"/>
                <wp:effectExtent l="76200" t="38100" r="66675" b="1905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1200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96pt;margin-top:114.9pt;height:94.5pt;width:2.25pt;z-index:251734016;mso-width-relative:page;mso-height-relative:page;" filled="f" stroked="t" coordsize="21600,21600" o:gfxdata="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W0JrjdkAAAALAQAADwAA&#10;AAAAAAABACAAAAAiAAAAZHJzL2Rvd25yZXYueG1sUEsBAhQAFAAAAAgAh07iQIvLQPoVAgAA+wMA&#10;AA4AAAAAAAAAAQAgAAAAKAEAAGRycy9lMm9Eb2MueG1sUEsFBgAAAAAGAAYAWQEAAK8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2649855</wp:posOffset>
                </wp:positionV>
                <wp:extent cx="657225" cy="9525"/>
                <wp:effectExtent l="0" t="0" r="28575" b="28575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98.25pt;margin-top:208.65pt;height:0.75pt;width:51.75pt;z-index:251732992;mso-width-relative:page;mso-height-relative:page;" filled="f" stroked="t" coordsize="21600,21600" o:gfxdata="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93hFc9gAAAALAQAADwAAAAAAAAABACAAAAAiAAAAZHJzL2Rvd25yZXYueG1sUEsBAhQAFAAAAAgA&#10;h07iQNCZmaLsAQAAvwMAAA4AAAAAAAAAAQAgAAAAJwEAAGRycy9lMm9Eb2MueG1sUEsFBgAAAAAG&#10;AAYAWQEAAIU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2316480</wp:posOffset>
                </wp:positionV>
                <wp:extent cx="257175" cy="200025"/>
                <wp:effectExtent l="0" t="0" r="9525" b="9525"/>
                <wp:wrapNone/>
                <wp:docPr id="147" name="文本框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0" w:lineRule="atLeas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8.25pt;margin-top:182.4pt;height:15.75pt;width:20.25pt;z-index:251731968;mso-width-relative:page;mso-height-relative:page;" fillcolor="#FFFFFF [3201]" filled="t" stroked="f" coordsize="21600,21600" o:gfxdata="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aC0KQdgAAAALAQAADwAAAAAAAAABACAA&#10;AAAiAAAAZHJzL2Rvd25yZXYueG1sUEsBAhQAFAAAAAgAh07iQBt8oCtGAgAAggQAAA4AAAAAAAAA&#10;AQAgAAAAJwEAAGRycy9lMm9Eb2MueG1sUEsFBgAAAAAGAAYAWQEAAN8FAAAAAA=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2621280</wp:posOffset>
                </wp:positionV>
                <wp:extent cx="1133475" cy="9525"/>
                <wp:effectExtent l="19050" t="57150" r="0" b="8572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97.25pt;margin-top:206.4pt;height:0.75pt;width:89.25pt;z-index:251730944;mso-width-relative:page;mso-height-relative:page;" filled="f" stroked="t" coordsize="21600,21600" o:gfxdata="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RDUovdoAAAALAQAADwAAAAAA&#10;AAABACAAAAAiAAAAZHJzL2Rvd25yZXYueG1sUEsBAhQAFAAAAAgAh07iQCGzDyERAgAA8AMAAA4A&#10;AAAAAAAAAQAgAAAAKQEAAGRycy9lMm9Eb2MueG1sUEsFBgAAAAAGAAYAWQEAAKw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2087880</wp:posOffset>
                </wp:positionV>
                <wp:extent cx="19050" cy="523875"/>
                <wp:effectExtent l="0" t="0" r="19050" b="28575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83.5pt;margin-top:164.4pt;height:41.25pt;width:1.5pt;z-index:251729920;mso-width-relative:page;mso-height-relative:page;" filled="f" stroked="t" coordsize="21600,21600" o:gfxdata="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AWEq3tkA&#10;AAALAQAADwAAAAAAAAABACAAAAAiAAAAZHJzL2Rvd25yZXYueG1sUEsBAhQAFAAAAAgAh07iQNMu&#10;ZErlAQAAtgMAAA4AAAAAAAAAAQAgAAAAKAEAAGRycy9lMm9Eb2MueG1sUEsFBgAAAAAGAAYAWQEA&#10;AH8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2516505</wp:posOffset>
                </wp:positionV>
                <wp:extent cx="600075" cy="266700"/>
                <wp:effectExtent l="0" t="0" r="28575" b="1905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667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补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0pt;margin-top:198.15pt;height:21pt;width:47.25pt;z-index:251633664;v-text-anchor:middle;mso-width-relative:page;mso-height-relative:page;" fillcolor="#FFFFFF [3201]" filled="t" stroked="t" coordsize="21600,21600" o:gfxdata="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DvjsnbbAAAACwEAAA8AAAAAAAAAAQAgAAAAIgAAAGRycy9kb3ducmV2&#10;LnhtbFBLAQIUABQAAAAIAIdO4kCjP+65awIAAO8EAAAOAAAAAAAAAAEAIAAAACoBAABkcnMvZTJv&#10;RG9jLnhtbFBLBQYAAAAABgAGAFkBAAAHBg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补正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666240</wp:posOffset>
                </wp:positionH>
                <wp:positionV relativeFrom="paragraph">
                  <wp:posOffset>1211580</wp:posOffset>
                </wp:positionV>
                <wp:extent cx="1533525" cy="438150"/>
                <wp:effectExtent l="0" t="0" r="66675" b="95250"/>
                <wp:wrapNone/>
                <wp:docPr id="107" name="连接符: 肘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438150"/>
                        </a:xfrm>
                        <a:prstGeom prst="bentConnector3">
                          <a:avLst>
                            <a:gd name="adj1" fmla="val 65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107" o:spid="_x0000_s1026" o:spt="34" type="#_x0000_t34" style="position:absolute;left:0pt;margin-left:131.2pt;margin-top:95.4pt;height:34.5pt;width:120.75pt;z-index:251656192;mso-width-relative:page;mso-height-relative:page;" filled="f" stroked="t" coordsize="21600,21600" o:gfxdata="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WeuGv9YAAAAL&#10;AQAADwAAAAAAAAABACAAAAAiAAAAZHJzL2Rvd25yZXYueG1sUEsBAhQAFAAAAAgAh07iQEfXmbse&#10;AgAADQQAAA4AAAAAAAAAAQAgAAAAJQEAAGRycy9lMm9Eb2MueG1sUEsFBgAAAAAGAAYAWQEAALUF&#10;AAAAAA==&#10;" adj="141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1221105</wp:posOffset>
                </wp:positionV>
                <wp:extent cx="1438275" cy="857250"/>
                <wp:effectExtent l="0" t="0" r="28575" b="19050"/>
                <wp:wrapNone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8572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widowControl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收件、审查申请材料，</w:t>
                            </w:r>
                          </w:p>
                          <w:p>
                            <w:pPr>
                              <w:widowControl/>
                              <w:jc w:val="center"/>
                              <w:rPr>
                                <w:rFonts w:ascii="宋体" w:hAnsi="宋体" w:eastAsia="宋体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color w:val="000000"/>
                                <w:kern w:val="0"/>
                              </w:rPr>
                              <w:t>依财政部第98号令中《代理记账管理办法》</w:t>
                            </w:r>
                            <w:r>
                              <w:rPr>
                                <w:rFonts w:hint="eastAsia" w:ascii="宋体" w:hAnsi="宋体"/>
                                <w:color w:val="000000"/>
                              </w:rPr>
                              <w:t>决定是否受理?</w:t>
                            </w:r>
                          </w:p>
                          <w:p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0.5pt;margin-top:96.15pt;height:67.5pt;width:113.25pt;z-index:251649024;v-text-anchor:middle;mso-width-relative:page;mso-height-relative:page;" fillcolor="#FFFFFF [3201]" filled="t" stroked="t" coordsize="21600,21600" o:gfxdata="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PznbTDaAAAACwEAAA8AAAAAAAAAAQAgAAAAIgAAAGRycy9kb3ducmV2&#10;LnhtbFBLAQIUABQAAAAIAIdO4kA35v36bAIAAPAEAAAOAAAAAAAAAAEAIAAAACkBAABkcnMvZTJv&#10;RG9jLnhtbFBLBQYAAAAABgAGAFkBAAAHBg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widowControl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收件、审查申请材料，</w:t>
                      </w:r>
                    </w:p>
                    <w:p>
                      <w:pPr>
                        <w:widowControl/>
                        <w:jc w:val="center"/>
                        <w:rPr>
                          <w:rFonts w:ascii="宋体" w:hAnsi="宋体" w:eastAsia="宋体" w:cs="Times New Roman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宋体" w:hAnsi="宋体"/>
                          <w:color w:val="000000"/>
                          <w:kern w:val="0"/>
                        </w:rPr>
                        <w:t>依财政部第98号令中《代理记账管理办法》</w:t>
                      </w:r>
                      <w:r>
                        <w:rPr>
                          <w:rFonts w:hint="eastAsia" w:ascii="宋体" w:hAnsi="宋体"/>
                          <w:color w:val="000000"/>
                        </w:rPr>
                        <w:t>决定是否受理?</w:t>
                      </w:r>
                    </w:p>
                    <w:p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796925</wp:posOffset>
                </wp:positionH>
                <wp:positionV relativeFrom="paragraph">
                  <wp:posOffset>982980</wp:posOffset>
                </wp:positionV>
                <wp:extent cx="1828800" cy="457200"/>
                <wp:effectExtent l="0" t="0" r="1905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widowControl/>
                              <w:jc w:val="center"/>
                              <w:rPr>
                                <w:rFonts w:ascii="宋体" w:hAnsi="宋体" w:eastAsia="宋体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color w:val="000000"/>
                                <w:kern w:val="0"/>
                              </w:rPr>
                              <w:t>在全国代理记账机构管理系</w:t>
                            </w:r>
                          </w:p>
                          <w:p>
                            <w:pPr>
                              <w:widowControl/>
                              <w:jc w:val="center"/>
                              <w:rPr>
                                <w:rFonts w:ascii="宋体" w:hAnsi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color w:val="000000"/>
                                <w:kern w:val="0"/>
                              </w:rPr>
                              <w:t>统中填写申请信息并上传附件</w:t>
                            </w:r>
                          </w:p>
                          <w:p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2.75pt;margin-top:77.4pt;height:36pt;width:144pt;z-index:251728896;v-text-anchor:middle;mso-width-relative:page;mso-height-relative:page;" fillcolor="#FFFFFF [3201]" filled="t" stroked="t" coordsize="21600,21600" o:gfxdata="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AuBzAD2QAAAAsBAAAPAAAAAAAAAAEAIAAAACIAAABkcnMvZG93bnJldi54&#10;bWxQSwECFAAUAAAACACHTuJAeBsl2GsCAADuBAAADgAAAAAAAAABACAAAAAoAQAAZHJzL2Uyb0Rv&#10;Yy54bWxQSwUGAAAAAAYABgBZAQAABQY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widowControl/>
                        <w:jc w:val="center"/>
                        <w:rPr>
                          <w:rFonts w:ascii="宋体" w:hAnsi="宋体" w:eastAsia="宋体" w:cs="Times New Roman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宋体" w:hAnsi="宋体"/>
                          <w:color w:val="000000"/>
                          <w:kern w:val="0"/>
                        </w:rPr>
                        <w:t>在全国代理记账机构管理系</w:t>
                      </w:r>
                    </w:p>
                    <w:p>
                      <w:pPr>
                        <w:widowControl/>
                        <w:jc w:val="center"/>
                        <w:rPr>
                          <w:rFonts w:ascii="宋体" w:hAnsi="宋体"/>
                          <w:color w:val="000000"/>
                          <w:kern w:val="0"/>
                        </w:rPr>
                      </w:pPr>
                      <w:r>
                        <w:rPr>
                          <w:rFonts w:hint="eastAsia" w:ascii="宋体" w:hAnsi="宋体"/>
                          <w:color w:val="000000"/>
                          <w:kern w:val="0"/>
                        </w:rPr>
                        <w:t>统中填写申请信息并上传附件</w:t>
                      </w:r>
                    </w:p>
                    <w:p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7869555</wp:posOffset>
                </wp:positionV>
                <wp:extent cx="1095375" cy="0"/>
                <wp:effectExtent l="38100" t="76200" r="0" b="95250"/>
                <wp:wrapNone/>
                <wp:docPr id="77" name="直接箭头连接符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65.75pt;margin-top:619.65pt;height:0pt;width:86.25pt;z-index:251726848;mso-width-relative:page;mso-height-relative:page;" filled="f" stroked="t" coordsize="21600,21600" o:gfxdata="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lwtas2AAAAA0BAAAPAAAAAAAAAAEA&#10;IAAAACIAAABkcnMvZG93bnJldi54bWxQSwECFAAUAAAACACHTuJAVBgZhQ8CAADtAwAADgAAAAAA&#10;AAABACAAAAAnAQAAZHJzL2Uyb0RvYy54bWxQSwUGAAAAAAYABgBZAQAAqA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5135880</wp:posOffset>
                </wp:positionV>
                <wp:extent cx="542290" cy="2089150"/>
                <wp:effectExtent l="0" t="0" r="10160" b="2540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208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审查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与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决定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5.5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个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8pt;margin-top:404.4pt;height:164.5pt;width:42.7pt;z-index:251629568;mso-width-relative:page;mso-height-relative:page;" fillcolor="#FFFFFF [3201]" filled="t" stroked="t" coordsize="21600,21600" o:gfxdata="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ErIR/3ZAAAA&#10;CwEAAA8AAAAAAAAAAQAgAAAAIgAAAGRycy9kb3ducmV2LnhtbFBLAQIUABQAAAAIAIdO4kDVdHmZ&#10;VQIAALYEAAAOAAAAAAAAAAEAIAAAACgBAABkcnMvZTJvRG9jLnhtbFBLBQYAAAAABgAGAFkBAADv&#10;BQAAAAA=&#10;">
                <v:fill on="t" focussize="0,0"/>
                <v:stroke weight="0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审查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与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决定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5.5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个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5133340</wp:posOffset>
                </wp:positionV>
                <wp:extent cx="5418455" cy="0"/>
                <wp:effectExtent l="0" t="0" r="0" b="0"/>
                <wp:wrapNone/>
                <wp:docPr id="97" name="直接连接符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5.05pt;margin-top:404.2pt;height:0pt;width:426.65pt;z-index:251653120;mso-width-relative:page;mso-height-relative:page;" filled="f" stroked="t" coordsize="21600,21600" o:gfxdata="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rhabv1QAAAAoB&#10;AAAPAAAAAAAAAAEAIAAAACIAAABkcnMvZG93bnJldi54bWxQSwECFAAUAAAACACHTuJA4yVt+OUB&#10;AACzAwAADgAAAAAAAAABACAAAAAkAQAAZHJzL2Uyb0RvYy54bWxQSwUGAAAAAAYABgBZAQAAewUA&#10;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7225030</wp:posOffset>
                </wp:positionV>
                <wp:extent cx="542290" cy="1346200"/>
                <wp:effectExtent l="0" t="0" r="10160" b="2540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134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颁证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与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送达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个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8pt;margin-top:568.9pt;height:106pt;width:42.7pt;z-index:251637760;mso-width-relative:page;mso-height-relative:page;" fillcolor="#FFFFFF [3201]" filled="t" stroked="t" coordsize="21600,21600" o:gfxdata="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34K0t9oAAAAM&#10;AQAADwAAAAAAAAABACAAAAAiAAAAZHJzL2Rvd25yZXYueG1sUEsBAhQAFAAAAAgAh07iQDsrgNNT&#10;AgAAtgQAAA4AAAAAAAAAAQAgAAAAKQEAAGRycy9lMm9Eb2MueG1sUEsFBgAAAAAGAAYAWQEAAO4F&#10;AAAAAA==&#10;">
                <v:fill on="t" focussize="0,0"/>
                <v:stroke weight="0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颁证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与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送达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个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18770</wp:posOffset>
                </wp:positionH>
                <wp:positionV relativeFrom="paragraph">
                  <wp:posOffset>7223125</wp:posOffset>
                </wp:positionV>
                <wp:extent cx="5422265" cy="0"/>
                <wp:effectExtent l="0" t="0" r="0" b="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2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5.1pt;margin-top:568.75pt;height:0pt;width:426.95pt;z-index:251688960;mso-width-relative:page;mso-height-relative:page;" filled="f" stroked="t" coordsize="21600,21600" o:gfxdata="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mpRuOdcAAAAM&#10;AQAADwAAAAAAAAABACAAAAAiAAAAZHJzL2Rvd25yZXYueG1sUEsBAhQAFAAAAAgAh07iQCd+1UHk&#10;AQAAswMAAA4AAAAAAAAAAQAgAAAAJgEAAGRycy9lMm9Eb2MueG1sUEsFBgAAAAAGAAYAWQEAAHwF&#10;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33680</wp:posOffset>
                </wp:positionV>
                <wp:extent cx="542290" cy="5175250"/>
                <wp:effectExtent l="0" t="0" r="10160" b="2540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517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申请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与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受理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个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8pt;margin-top:18.4pt;height:407.5pt;width:42.7pt;z-index:251622400;mso-width-relative:page;mso-height-relative:page;" fillcolor="#FFFFFF [3201]" filled="t" stroked="t" coordsize="21600,21600" o:gfxdata="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Cg6Md+2AAAAAkB&#10;AAAPAAAAAAAAAAEAIAAAACIAAABkcnMvZG93bnJldi54bWxQSwECFAAUAAAACACHTuJAXUbw7VQC&#10;AAC2BAAADgAAAAAAAAABACAAAAAnAQAAZHJzL2Uyb0RvYy54bWxQSwUGAAAAAAYABgBZAQAA7QUA&#10;AAAA&#10;">
                <v:fill on="t" focussize="0,0"/>
                <v:stroke weight="0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</w:p>
                    <w:p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申请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与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受理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个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092450</wp:posOffset>
                </wp:positionH>
                <wp:positionV relativeFrom="paragraph">
                  <wp:posOffset>236220</wp:posOffset>
                </wp:positionV>
                <wp:extent cx="0" cy="8330565"/>
                <wp:effectExtent l="0" t="0" r="38100" b="3302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304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43.5pt;margin-top:18.6pt;height:655.95pt;width:0pt;z-index:251692032;mso-width-relative:page;mso-height-relative:page;" filled="f" stroked="t" coordsize="21600,21600" o:gfxdata="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I12dgLYAAAACwEA&#10;AA8AAAAAAAAAAQAgAAAAIgAAAGRycy9kb3ducmV2LnhtbFBLAQIUABQAAAAIAIdO4kA93j1S4QEA&#10;ALMDAAAOAAAAAAAAAAEAIAAAACcBAABkcnMvZTJvRG9jLnhtbFBLBQYAAAAABgAGAFkBAAB6BQAA&#10;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227330</wp:posOffset>
                </wp:positionV>
                <wp:extent cx="0" cy="8339455"/>
                <wp:effectExtent l="0" t="0" r="38100" b="23495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396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67.2pt;margin-top:17.9pt;height:656.65pt;width:0pt;z-index:251691008;mso-width-relative:page;mso-height-relative:page;" filled="f" stroked="t" coordsize="21600,21600" o:gfxdata="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FIBy/PXAAAACwEA&#10;AA8AAAAAAAAAAQAgAAAAIgAAAGRycy9kb3ducmV2LnhtbFBLAQIUABQAAAAIAIdO4kAPlf314gEA&#10;ALMDAAAOAAAAAAAAAAEAIAAAACYBAABkcnMvZTJvRG9jLnhtbFBLBQYAAAAABgAGAFkBAAB6BQAA&#10;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8577580</wp:posOffset>
                </wp:positionV>
                <wp:extent cx="2767965" cy="459105"/>
                <wp:effectExtent l="0" t="0" r="0" b="0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252" cy="459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黑体" w:hAnsi="黑体" w:eastAsia="黑体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Cs w:val="21"/>
                              </w:rPr>
                              <w:t>注：图中“</w:t>
                            </w:r>
                            <w:r>
                              <w:rPr>
                                <w:rFonts w:ascii="黑体" w:hAnsi="黑体" w:eastAsia="黑体" w:cs="Times New Roman"/>
                                <w:szCs w:val="21"/>
                              </w:rPr>
                              <w:drawing>
                                <wp:inline distT="0" distB="0" distL="0" distR="0">
                                  <wp:extent cx="349250" cy="179070"/>
                                  <wp:effectExtent l="0" t="0" r="0" b="0"/>
                                  <wp:docPr id="17" name="图片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图片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5151" cy="1925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 w:ascii="黑体" w:hAnsi="黑体" w:eastAsia="黑体"/>
                                <w:szCs w:val="21"/>
                              </w:rPr>
                              <w:t>”表示无此环节。</w:t>
                            </w: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rFonts w:ascii="等线" w:hAnsi="等线" w:eastAsia="宋体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8pt;margin-top:675.4pt;height:36.15pt;width:217.95pt;z-index:251648000;mso-width-relative:page;mso-height-relative:page;" fillcolor="#FFFFFF [3201]" filled="t" stroked="f" coordsize="21600,21600" o:gfxdata="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lIbj9gAAAANAQAA&#10;DwAAAAAAAAABACAAAAAiAAAAZHJzL2Rvd25yZXYueG1sUEsBAhQAFAAAAAgAh07iQPCWRh9SAgAA&#10;kQQAAA4AAAAAAAAAAQAgAAAAJwEAAGRycy9lMm9Eb2MueG1sUEsFBgAAAAAGAAYAWQEAAOsFAAAA&#10;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黑体" w:hAnsi="黑体" w:eastAsia="黑体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szCs w:val="21"/>
                        </w:rPr>
                        <w:t>注：图中“</w:t>
                      </w:r>
                      <w:r>
                        <w:rPr>
                          <w:rFonts w:ascii="黑体" w:hAnsi="黑体" w:eastAsia="黑体" w:cs="Times New Roman"/>
                          <w:szCs w:val="21"/>
                        </w:rPr>
                        <w:drawing>
                          <wp:inline distT="0" distB="0" distL="0" distR="0">
                            <wp:extent cx="349250" cy="179070"/>
                            <wp:effectExtent l="0" t="0" r="0" b="0"/>
                            <wp:docPr id="17" name="图片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图片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5151" cy="1925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 w:ascii="黑体" w:hAnsi="黑体" w:eastAsia="黑体"/>
                          <w:szCs w:val="21"/>
                        </w:rPr>
                        <w:t>”表示无此环节。</w:t>
                      </w: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rFonts w:ascii="等线" w:hAnsi="等线" w:eastAsia="宋体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-231775</wp:posOffset>
                </wp:positionH>
                <wp:positionV relativeFrom="paragraph">
                  <wp:posOffset>234315</wp:posOffset>
                </wp:positionV>
                <wp:extent cx="5969635" cy="3175"/>
                <wp:effectExtent l="0" t="0" r="31115" b="3492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769" cy="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8.25pt;margin-top:18.45pt;height:0.25pt;width:470.05pt;z-index:251617280;mso-width-relative:page;mso-height-relative:page;" filled="f" stroked="t" coordsize="21600,21600" o:gfxdata="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ayjR&#10;/dgAAAAJAQAADwAAAAAAAAABACAAAAAiAAAAZHJzL2Rvd25yZXYueG1sUEsBAhQAFAAAAAgAh07i&#10;QMAKm7bpAQAAtAMAAA4AAAAAAAAAAQAgAAAAJwEAAGRycy9lMm9Eb2MueG1sUEsFBgAAAAAGAAYA&#10;WQEAAII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628650</wp:posOffset>
                </wp:positionV>
                <wp:extent cx="5419725" cy="20320"/>
                <wp:effectExtent l="0" t="0" r="29210" b="3683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591" cy="20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5.05pt;margin-top:49.5pt;height:1.6pt;width:426.75pt;z-index:251618304;mso-width-relative:page;mso-height-relative:page;" filled="f" stroked="t" coordsize="21600,21600" o:gfxdata="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NXnierX&#10;AAAACQEAAA8AAAAAAAAAAQAgAAAAIgAAAGRycy9kb3ducmV2LnhtbFBLAQIUABQAAAAIAIdO4kAU&#10;ChZD6AEAALUDAAAOAAAAAAAAAAEAIAAAACYBAABkcnMvZTJvRG9jLnhtbFBLBQYAAAAABgAGAFkB&#10;AACA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-233680</wp:posOffset>
                </wp:positionV>
                <wp:extent cx="5605780" cy="435610"/>
                <wp:effectExtent l="0" t="0" r="0" b="31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689" cy="4354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 w:eastAsiaTheme="minorHAnsi"/>
                                <w:b/>
                                <w:bCs/>
                                <w:sz w:val="28"/>
                                <w:szCs w:val="32"/>
                              </w:rPr>
                              <w:t>中介机构从事代理记账业务审批一体化办理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4.55pt;margin-top:-18.4pt;height:34.3pt;width:441.4pt;z-index:251616256;mso-width-relative:page;mso-height-relative:page;" fillcolor="#FFFFFF [3201]" filled="t" stroked="f" coordsize="21600,21600" o:gfxdata="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C3L9ie1gAAAAoBAAAPAAAA&#10;AAAAAAEAIAAAACIAAABkcnMvZG93bnJldi54bWxQSwECFAAUAAAACACHTuJA2eGcTVACAACPBAAA&#10;DgAAAAAAAAABACAAAAAlAQAAZHJzL2Uyb0RvYy54bWxQSwUGAAAAAAYABgBZAQAA5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eastAsiaTheme="minorHAnsi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hint="eastAsia" w:eastAsiaTheme="minorHAnsi"/>
                          <w:b/>
                          <w:bCs/>
                          <w:sz w:val="28"/>
                          <w:szCs w:val="32"/>
                        </w:rPr>
                        <w:t>中介机构从事代理记账业务审批一体化办理流程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44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 w:val="1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2E7"/>
    <w:rsid w:val="00004B4E"/>
    <w:rsid w:val="00031C6B"/>
    <w:rsid w:val="00062015"/>
    <w:rsid w:val="0008701C"/>
    <w:rsid w:val="000B663C"/>
    <w:rsid w:val="000D254B"/>
    <w:rsid w:val="001409A4"/>
    <w:rsid w:val="00153F46"/>
    <w:rsid w:val="001643E8"/>
    <w:rsid w:val="00164C94"/>
    <w:rsid w:val="001A0D30"/>
    <w:rsid w:val="001A2B2A"/>
    <w:rsid w:val="001A42E7"/>
    <w:rsid w:val="001B7F8E"/>
    <w:rsid w:val="001C2E1C"/>
    <w:rsid w:val="001C2FF6"/>
    <w:rsid w:val="001C44A2"/>
    <w:rsid w:val="001C5CCD"/>
    <w:rsid w:val="001E4250"/>
    <w:rsid w:val="0020130C"/>
    <w:rsid w:val="00210A87"/>
    <w:rsid w:val="00213F89"/>
    <w:rsid w:val="002364D5"/>
    <w:rsid w:val="002372C3"/>
    <w:rsid w:val="00244003"/>
    <w:rsid w:val="002467CA"/>
    <w:rsid w:val="00250794"/>
    <w:rsid w:val="00257C44"/>
    <w:rsid w:val="00263D63"/>
    <w:rsid w:val="002B4C37"/>
    <w:rsid w:val="002B5A4F"/>
    <w:rsid w:val="002D0E2C"/>
    <w:rsid w:val="002F501D"/>
    <w:rsid w:val="00311017"/>
    <w:rsid w:val="00311E1A"/>
    <w:rsid w:val="00317323"/>
    <w:rsid w:val="00330261"/>
    <w:rsid w:val="00340A54"/>
    <w:rsid w:val="003A3913"/>
    <w:rsid w:val="003A69FF"/>
    <w:rsid w:val="003A7B1A"/>
    <w:rsid w:val="003B5065"/>
    <w:rsid w:val="003C1781"/>
    <w:rsid w:val="003F2C40"/>
    <w:rsid w:val="00436808"/>
    <w:rsid w:val="00454062"/>
    <w:rsid w:val="004926A5"/>
    <w:rsid w:val="004C12CA"/>
    <w:rsid w:val="004F70A4"/>
    <w:rsid w:val="00510136"/>
    <w:rsid w:val="00521F0F"/>
    <w:rsid w:val="005731CF"/>
    <w:rsid w:val="005754EB"/>
    <w:rsid w:val="005A54C5"/>
    <w:rsid w:val="005B0AA1"/>
    <w:rsid w:val="005B44A2"/>
    <w:rsid w:val="005D2188"/>
    <w:rsid w:val="005E14FB"/>
    <w:rsid w:val="005F42AC"/>
    <w:rsid w:val="005F660E"/>
    <w:rsid w:val="00603BD1"/>
    <w:rsid w:val="00613A47"/>
    <w:rsid w:val="006208F2"/>
    <w:rsid w:val="00662039"/>
    <w:rsid w:val="0067314E"/>
    <w:rsid w:val="006878C5"/>
    <w:rsid w:val="006F16FB"/>
    <w:rsid w:val="00722E03"/>
    <w:rsid w:val="0074707B"/>
    <w:rsid w:val="0077522B"/>
    <w:rsid w:val="00791370"/>
    <w:rsid w:val="007D1DBB"/>
    <w:rsid w:val="007D61C2"/>
    <w:rsid w:val="007F0E83"/>
    <w:rsid w:val="008200B2"/>
    <w:rsid w:val="00850F97"/>
    <w:rsid w:val="00884C7C"/>
    <w:rsid w:val="008A490F"/>
    <w:rsid w:val="009000FD"/>
    <w:rsid w:val="00901DBE"/>
    <w:rsid w:val="009659AE"/>
    <w:rsid w:val="00967B63"/>
    <w:rsid w:val="009A286B"/>
    <w:rsid w:val="009D3A11"/>
    <w:rsid w:val="009D485D"/>
    <w:rsid w:val="009E5A4C"/>
    <w:rsid w:val="00A0405D"/>
    <w:rsid w:val="00A142E7"/>
    <w:rsid w:val="00A364CF"/>
    <w:rsid w:val="00A376DF"/>
    <w:rsid w:val="00A53A5D"/>
    <w:rsid w:val="00A7273C"/>
    <w:rsid w:val="00A87102"/>
    <w:rsid w:val="00A93FCA"/>
    <w:rsid w:val="00AA1116"/>
    <w:rsid w:val="00AB76EE"/>
    <w:rsid w:val="00B038A8"/>
    <w:rsid w:val="00B15D3B"/>
    <w:rsid w:val="00B21676"/>
    <w:rsid w:val="00B23ADD"/>
    <w:rsid w:val="00B417C3"/>
    <w:rsid w:val="00B623EF"/>
    <w:rsid w:val="00B926B2"/>
    <w:rsid w:val="00BA1134"/>
    <w:rsid w:val="00BA6002"/>
    <w:rsid w:val="00BC3438"/>
    <w:rsid w:val="00BC5698"/>
    <w:rsid w:val="00C2506A"/>
    <w:rsid w:val="00C37951"/>
    <w:rsid w:val="00C40E12"/>
    <w:rsid w:val="00C41451"/>
    <w:rsid w:val="00C47921"/>
    <w:rsid w:val="00CC7E65"/>
    <w:rsid w:val="00CD0143"/>
    <w:rsid w:val="00CE409D"/>
    <w:rsid w:val="00D17E00"/>
    <w:rsid w:val="00D230E4"/>
    <w:rsid w:val="00D40D47"/>
    <w:rsid w:val="00D66D47"/>
    <w:rsid w:val="00DB5C55"/>
    <w:rsid w:val="00E01E58"/>
    <w:rsid w:val="00E22E4A"/>
    <w:rsid w:val="00E25F5B"/>
    <w:rsid w:val="00E77B23"/>
    <w:rsid w:val="00EA50D3"/>
    <w:rsid w:val="00ED7DDC"/>
    <w:rsid w:val="00EF07B4"/>
    <w:rsid w:val="00EF64BA"/>
    <w:rsid w:val="00F00628"/>
    <w:rsid w:val="00F0375C"/>
    <w:rsid w:val="00F05A9A"/>
    <w:rsid w:val="00F15710"/>
    <w:rsid w:val="00F50F3A"/>
    <w:rsid w:val="00F8404F"/>
    <w:rsid w:val="00FB0EE4"/>
    <w:rsid w:val="00FE2F30"/>
    <w:rsid w:val="00FE4007"/>
    <w:rsid w:val="044B3331"/>
    <w:rsid w:val="09654F3A"/>
    <w:rsid w:val="0F701E80"/>
    <w:rsid w:val="28B131F0"/>
    <w:rsid w:val="29440911"/>
    <w:rsid w:val="38977360"/>
    <w:rsid w:val="506809A0"/>
    <w:rsid w:val="53BC5CB0"/>
    <w:rsid w:val="66494E74"/>
    <w:rsid w:val="73512F5A"/>
    <w:rsid w:val="7C4A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FC4832-F0E8-421D-90DF-C85233797B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</Words>
  <Characters>29</Characters>
  <Lines>1</Lines>
  <Paragraphs>1</Paragraphs>
  <TotalTime>234</TotalTime>
  <ScaleCrop>false</ScaleCrop>
  <LinksUpToDate>false</LinksUpToDate>
  <CharactersWithSpaces>3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7T06:08:00Z</dcterms:created>
  <dc:creator>张 旭旭</dc:creator>
  <cp:lastModifiedBy>☆带甜の羞涩</cp:lastModifiedBy>
  <cp:lastPrinted>2021-02-24T08:34:00Z</cp:lastPrinted>
  <dcterms:modified xsi:type="dcterms:W3CDTF">2021-02-25T00:43:03Z</dcterms:modified>
  <cp:revision>1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